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75"/>
        <w:gridCol w:w="130"/>
        <w:gridCol w:w="626"/>
        <w:gridCol w:w="865"/>
        <w:gridCol w:w="492"/>
        <w:gridCol w:w="186"/>
        <w:gridCol w:w="249"/>
        <w:gridCol w:w="319"/>
        <w:gridCol w:w="422"/>
        <w:gridCol w:w="105"/>
        <w:gridCol w:w="281"/>
        <w:gridCol w:w="80"/>
        <w:gridCol w:w="508"/>
        <w:gridCol w:w="546"/>
        <w:gridCol w:w="506"/>
        <w:gridCol w:w="533"/>
        <w:gridCol w:w="447"/>
        <w:gridCol w:w="400"/>
        <w:gridCol w:w="515"/>
        <w:gridCol w:w="490"/>
        <w:gridCol w:w="525"/>
        <w:gridCol w:w="443"/>
        <w:gridCol w:w="396"/>
      </w:tblGrid>
      <w:tr w:rsidR="002D0AC6" w14:paraId="52165C5E" w14:textId="77777777" w:rsidTr="002D0AC6">
        <w:trPr>
          <w:trHeight w:val="78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0C8CFE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0C31A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26D942D0" w14:textId="77777777" w:rsidR="00B61097" w:rsidRDefault="002D0AC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50624CD">
                <v:rect id="_x0000_s1027" style="position:absolute;margin-left:8.1pt;margin-top:6.65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E4DE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27BDA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69A30E7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6F264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561B4D7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70780E3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48C57BF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5B3096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1F9783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A84D93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58E4F6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F89DB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6C0DFD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059368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98E45B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51F70FDB" w14:textId="77777777" w:rsidTr="002D0AC6">
        <w:trPr>
          <w:trHeight w:val="6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3EE273E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84C15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4FF982A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15A03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B091F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4ADC496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F8053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8ED5DA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752DE87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7D3CFF0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81117B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2C8D0A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CF88CF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64425A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F65A70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9C4865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3627B3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341CDA7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722A5510" w14:textId="77777777" w:rsidTr="002D0AC6">
        <w:trPr>
          <w:trHeight w:val="6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0E28169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F80E2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7144B45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C6EE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B8AB9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49BD3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03B00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5D844FA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7F0E7C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2FF9826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120CAEF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BA0214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9287BF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128021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6E57DB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D144F9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F3D13B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52B1DF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7D5F913C" w14:textId="77777777" w:rsidTr="002D0AC6">
        <w:trPr>
          <w:trHeight w:val="60"/>
        </w:trPr>
        <w:tc>
          <w:tcPr>
            <w:tcW w:w="3864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5D0E4511" w14:textId="77777777" w:rsidR="00B61097" w:rsidRDefault="002D0AC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7BEB8BF">
                <v:rect id="_x0000_s1026" style="position:absolute;margin-left:0;margin-top:10pt;width:215pt;height:84pt;z-index:251658240;mso-position-horizontal-relative:text;mso-position-vertical-relative:text;v-text-anchor:top" stroked="f">
                  <v:textbox style="mso-next-textbox:#_x0000_s1026">
                    <w:txbxContent>
                      <w:p w14:paraId="2AC23CEC" w14:textId="77777777" w:rsidR="00B61097" w:rsidRDefault="00831FED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7C799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4D5061B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1FC2034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7105559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4B0AF8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949F69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5864CD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C3E6DE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20A3D2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DD9217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DE4B3D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9D3CCA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2F2286BC" w14:textId="77777777" w:rsidTr="002D0AC6">
        <w:trPr>
          <w:trHeight w:val="6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5653B82F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CDD9FC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48307C80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25202E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504AD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41541AE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991956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566DD707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EDEF8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5AFA4D2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4F6E6B6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A1ACB3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0F21E4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380267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65179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E9DDA7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8D1D80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55A2AA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0A049A87" w14:textId="77777777" w:rsidTr="002D0AC6">
        <w:trPr>
          <w:trHeight w:val="6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5A9793C4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0CAC42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75392296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F0C0B1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1D04DE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4A5085D3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2ACCF1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1B04F280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7D7CDC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1CFE046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57FB338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AF50C5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5E79CA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171A93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075175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70E451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97C87C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972892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2925FCCD" w14:textId="77777777" w:rsidTr="002D0AC6">
        <w:trPr>
          <w:trHeight w:val="35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6DA8DC1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10879F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4F2F9ED3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ECEA1B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DDFC67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E28D92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01F8FED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75E13A01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C7B406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7F63B6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F6772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E9683E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F4DE99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B06143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341CF0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EB02BF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5793763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F2A69B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780512B6" w14:textId="77777777" w:rsidTr="002D0AC6">
        <w:trPr>
          <w:trHeight w:val="34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3160193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B43D8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73A9491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67056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4608E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58D0FF6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E3F38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18036B3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6344A7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2F1A516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1FB2053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B7F8B5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3711597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FA1909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4355F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E9D9F7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FFC977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84C73D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33E491E1" w14:textId="77777777" w:rsidTr="002D0AC6">
        <w:trPr>
          <w:trHeight w:val="340"/>
        </w:trPr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14:paraId="75ABC9D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6C76A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0E10F49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84B58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34C00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BB6B68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858D6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5D8E3D8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4DC06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77E83EF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3C40CF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331BF4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6843AC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9CF7CF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7F9208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B6212B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C73F1D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7124B6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75C937B0" w14:textId="77777777" w:rsidTr="002D0AC6">
        <w:tc>
          <w:tcPr>
            <w:tcW w:w="575" w:type="dxa"/>
            <w:shd w:val="clear" w:color="FFFFFF" w:fill="auto"/>
            <w:tcMar>
              <w:right w:w="0" w:type="dxa"/>
            </w:tcMar>
            <w:vAlign w:val="center"/>
          </w:tcPr>
          <w:p w14:paraId="62BD3330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center"/>
          </w:tcPr>
          <w:p w14:paraId="0F619919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2E3B13B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6F75A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02117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right w:w="0" w:type="dxa"/>
            </w:tcMar>
            <w:vAlign w:val="center"/>
          </w:tcPr>
          <w:p w14:paraId="6063DA3D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center"/>
          </w:tcPr>
          <w:p w14:paraId="71B84D5E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467D0EF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6B4622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1126BAD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15DA1B2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B4F78B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2D7A38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5A96D2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FCD355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E84A2C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165610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948B80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2D0AC6" w14:paraId="01D94478" w14:textId="77777777" w:rsidTr="002D0AC6">
        <w:trPr>
          <w:trHeight w:val="60"/>
        </w:trPr>
        <w:tc>
          <w:tcPr>
            <w:tcW w:w="70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36A560B" w14:textId="77777777" w:rsidR="00B61097" w:rsidRDefault="00831FED" w:rsidP="002D0A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3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173CE9E" w14:textId="77777777" w:rsidR="00B61097" w:rsidRDefault="00831FED" w:rsidP="002D0A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435" w:type="dxa"/>
            <w:gridSpan w:val="2"/>
            <w:shd w:val="clear" w:color="FFFFFF" w:fill="auto"/>
            <w:tcMar>
              <w:left w:w="0" w:type="dxa"/>
            </w:tcMar>
            <w:vAlign w:val="center"/>
          </w:tcPr>
          <w:p w14:paraId="32CA6F72" w14:textId="4F822CD5" w:rsidR="00B61097" w:rsidRDefault="00831FED" w:rsidP="002D0A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27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B223F69" w14:textId="08AF1D64" w:rsidR="00B61097" w:rsidRDefault="002D0AC6" w:rsidP="002D0A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  <w:r w:rsidR="00831FED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64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BE74E34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43AFD710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BDA672A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4B494BF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EBB18BC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AB0CABA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B5E00BD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04F0ADC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360563D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72FF3E0B" w14:textId="77777777" w:rsidTr="002D0AC6">
        <w:trPr>
          <w:trHeight w:val="60"/>
        </w:trPr>
        <w:tc>
          <w:tcPr>
            <w:tcW w:w="575" w:type="dxa"/>
            <w:shd w:val="clear" w:color="FFFFFF" w:fill="auto"/>
            <w:vAlign w:val="bottom"/>
          </w:tcPr>
          <w:p w14:paraId="07246F1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bottom"/>
          </w:tcPr>
          <w:p w14:paraId="1BC5668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7EFAE58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vAlign w:val="bottom"/>
          </w:tcPr>
          <w:p w14:paraId="7A4377B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095494A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0CD7972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14:paraId="45CF37E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9A11068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12DC82C3" w14:textId="77777777" w:rsidTr="002D0AC6">
        <w:tc>
          <w:tcPr>
            <w:tcW w:w="3969" w:type="dxa"/>
            <w:gridSpan w:val="10"/>
            <w:shd w:val="clear" w:color="FFFFFF" w:fill="auto"/>
            <w:vAlign w:val="center"/>
          </w:tcPr>
          <w:p w14:paraId="44FC2B26" w14:textId="59DFAB64" w:rsidR="00B61097" w:rsidRDefault="00831FE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               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ранспортировку сточных вод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ля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Кэмп Индустрия»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2D0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245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910341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DAAFD5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43C4F7A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65D725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9F982E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41F8A0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8FFB5C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4ECFE1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0F6C9CE6" w14:textId="77777777" w:rsidTr="002D0AC6">
        <w:trPr>
          <w:trHeight w:val="60"/>
        </w:trPr>
        <w:tc>
          <w:tcPr>
            <w:tcW w:w="575" w:type="dxa"/>
            <w:shd w:val="clear" w:color="FFFFFF" w:fill="auto"/>
            <w:vAlign w:val="bottom"/>
          </w:tcPr>
          <w:p w14:paraId="3091347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bottom"/>
          </w:tcPr>
          <w:p w14:paraId="4D970AA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36809CC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vAlign w:val="bottom"/>
          </w:tcPr>
          <w:p w14:paraId="7F0C79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1C9E2E9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7B6D4F4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14:paraId="2B88735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CBDFBAB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71A19C74" w14:textId="77777777" w:rsidTr="002D0AC6">
        <w:trPr>
          <w:trHeight w:val="60"/>
        </w:trPr>
        <w:tc>
          <w:tcPr>
            <w:tcW w:w="575" w:type="dxa"/>
            <w:shd w:val="clear" w:color="FFFFFF" w:fill="auto"/>
            <w:vAlign w:val="bottom"/>
          </w:tcPr>
          <w:p w14:paraId="54CBEBD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bottom"/>
          </w:tcPr>
          <w:p w14:paraId="2E243BA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3F1047C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vAlign w:val="bottom"/>
          </w:tcPr>
          <w:p w14:paraId="6E9DC71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35ECF4D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5E788F7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14:paraId="522512D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3507B93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6049BF8C" w14:textId="77777777" w:rsidTr="002D0AC6">
        <w:tc>
          <w:tcPr>
            <w:tcW w:w="9639" w:type="dxa"/>
            <w:gridSpan w:val="23"/>
            <w:shd w:val="clear" w:color="FFFFFF" w:fill="auto"/>
          </w:tcPr>
          <w:p w14:paraId="5FFBF743" w14:textId="2B3FE932" w:rsidR="00B61097" w:rsidRDefault="00831F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</w:t>
            </w:r>
            <w:r w:rsidR="00FE7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04.07.2019 № 855</w:t>
            </w:r>
            <w:r w:rsidR="00FE7C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 05.09.2019 № 1164, от 30.11.2019 № 1549,от 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, от 28.08.2020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665), приказом министерства конкурентной политики Калужской области </w:t>
            </w:r>
            <w:r w:rsidR="008E7151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8E7151">
              <w:rPr>
                <w:rFonts w:ascii="Times New Roman" w:hAnsi="Times New Roman"/>
                <w:sz w:val="26"/>
                <w:szCs w:val="26"/>
              </w:rPr>
              <w:t xml:space="preserve"> 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104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Кэмп Индустрия» на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1 год»,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нам министерства конкурентной политики Калужской области от 02.11.2020 </w:t>
            </w:r>
            <w:r w:rsidRPr="00831FE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61097" w14:paraId="0A4C2EC3" w14:textId="77777777" w:rsidTr="002D0AC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8464185" w14:textId="7FB6E3EE" w:rsidR="00B61097" w:rsidRDefault="00831F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и ввести в действие с </w:t>
            </w:r>
            <w:r w:rsidRPr="008E7151">
              <w:rPr>
                <w:rFonts w:ascii="Times New Roman" w:hAnsi="Times New Roman"/>
                <w:sz w:val="26"/>
                <w:szCs w:val="26"/>
              </w:rPr>
              <w:t>1 января</w:t>
            </w:r>
            <w:r w:rsidR="008E7151" w:rsidRPr="008E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7151">
              <w:rPr>
                <w:rFonts w:ascii="Times New Roman" w:hAnsi="Times New Roman"/>
                <w:sz w:val="26"/>
                <w:szCs w:val="26"/>
              </w:rPr>
              <w:t>2021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рифы на транспортировку сточных вод для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Кэмп Индустрия», применяющего упрощенную систему налогообложения, на 2021 год</w:t>
            </w:r>
            <w:r w:rsidR="002D0A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 календарной разбивкой согласно  приложению  к настоящему приказу.</w:t>
            </w:r>
          </w:p>
        </w:tc>
      </w:tr>
      <w:tr w:rsidR="00B61097" w14:paraId="57A634A8" w14:textId="77777777" w:rsidTr="002D0AC6">
        <w:tc>
          <w:tcPr>
            <w:tcW w:w="9639" w:type="dxa"/>
            <w:gridSpan w:val="23"/>
            <w:shd w:val="clear" w:color="FFFFFF" w:fill="auto"/>
          </w:tcPr>
          <w:p w14:paraId="13116246" w14:textId="77777777" w:rsidR="00B61097" w:rsidRDefault="00831F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  <w:p w14:paraId="27AA9F18" w14:textId="358A3B4A" w:rsidR="002D0AC6" w:rsidRDefault="002D0A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4B2ACDDF" w14:textId="77777777" w:rsidTr="002D0AC6">
        <w:trPr>
          <w:trHeight w:val="60"/>
        </w:trPr>
        <w:tc>
          <w:tcPr>
            <w:tcW w:w="575" w:type="dxa"/>
            <w:shd w:val="clear" w:color="FFFFFF" w:fill="auto"/>
            <w:vAlign w:val="bottom"/>
          </w:tcPr>
          <w:p w14:paraId="1E3F022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bottom"/>
          </w:tcPr>
          <w:p w14:paraId="7243367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178D3CF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8" w:type="dxa"/>
            <w:gridSpan w:val="2"/>
            <w:shd w:val="clear" w:color="FFFFFF" w:fill="auto"/>
            <w:vAlign w:val="bottom"/>
          </w:tcPr>
          <w:p w14:paraId="2068790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62F76B8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48E4715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14:paraId="7EDD98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61F55C9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18D93C75" w14:textId="77777777" w:rsidTr="002D0AC6">
        <w:trPr>
          <w:trHeight w:val="60"/>
        </w:trPr>
        <w:tc>
          <w:tcPr>
            <w:tcW w:w="4838" w:type="dxa"/>
            <w:gridSpan w:val="13"/>
            <w:shd w:val="clear" w:color="FFFFFF" w:fill="auto"/>
            <w:vAlign w:val="bottom"/>
          </w:tcPr>
          <w:p w14:paraId="4428B349" w14:textId="77777777" w:rsidR="00B61097" w:rsidRDefault="00831F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801" w:type="dxa"/>
            <w:gridSpan w:val="10"/>
            <w:shd w:val="clear" w:color="FFFFFF" w:fill="auto"/>
            <w:vAlign w:val="bottom"/>
          </w:tcPr>
          <w:p w14:paraId="6872D81A" w14:textId="77777777" w:rsidR="00B61097" w:rsidRDefault="00831FE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0F11444" w14:textId="77777777" w:rsidR="00B61097" w:rsidRDefault="00831FED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753"/>
        <w:gridCol w:w="856"/>
        <w:gridCol w:w="672"/>
        <w:gridCol w:w="385"/>
        <w:gridCol w:w="184"/>
        <w:gridCol w:w="433"/>
        <w:gridCol w:w="128"/>
        <w:gridCol w:w="338"/>
        <w:gridCol w:w="502"/>
        <w:gridCol w:w="494"/>
        <w:gridCol w:w="509"/>
        <w:gridCol w:w="539"/>
        <w:gridCol w:w="433"/>
        <w:gridCol w:w="21"/>
        <w:gridCol w:w="405"/>
        <w:gridCol w:w="527"/>
        <w:gridCol w:w="498"/>
        <w:gridCol w:w="529"/>
        <w:gridCol w:w="446"/>
        <w:gridCol w:w="399"/>
      </w:tblGrid>
      <w:tr w:rsidR="002D0AC6" w14:paraId="4FD70A18" w14:textId="77777777" w:rsidTr="002D0AC6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1BA364A6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6658F604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7DE2DCC1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033BC823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2779891C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C8DB8F5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63FD9247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vMerge w:val="restart"/>
            <w:shd w:val="clear" w:color="FFFFFF" w:fill="auto"/>
            <w:vAlign w:val="bottom"/>
          </w:tcPr>
          <w:p w14:paraId="429396D3" w14:textId="77777777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330DEE40" w14:textId="77777777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14:paraId="3879DFAC" w14:textId="77777777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14:paraId="0569FA34" w14:textId="77777777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14:paraId="6DEA47F2" w14:textId="584C0B49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 111-РК</w:t>
            </w:r>
          </w:p>
        </w:tc>
      </w:tr>
      <w:tr w:rsidR="002D0AC6" w14:paraId="686C4CAB" w14:textId="77777777" w:rsidTr="002D0AC6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52A426F4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7E77351B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3E3D3E2D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4E871771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2F9B34C0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0437666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67222049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vMerge/>
            <w:shd w:val="clear" w:color="FFFFFF" w:fill="auto"/>
            <w:vAlign w:val="bottom"/>
          </w:tcPr>
          <w:p w14:paraId="25BD40D1" w14:textId="4F6A783D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AC6" w14:paraId="6891ACBA" w14:textId="77777777" w:rsidTr="002D0AC6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07AB2C3D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4CCCDAC1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69F0F999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5CA45A77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282F790C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404397D4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7C246B04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vMerge/>
            <w:shd w:val="clear" w:color="FFFFFF" w:fill="auto"/>
            <w:tcMar>
              <w:right w:w="0" w:type="dxa"/>
            </w:tcMar>
            <w:vAlign w:val="bottom"/>
          </w:tcPr>
          <w:p w14:paraId="235E0279" w14:textId="59D500FA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AC6" w14:paraId="4DD82D82" w14:textId="77777777" w:rsidTr="002D0AC6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379C546E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035FD948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0F1F400E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3CE90299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5215732F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1BF0B67B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7C954F71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vMerge/>
            <w:shd w:val="clear" w:color="FFFFFF" w:fill="auto"/>
            <w:tcMar>
              <w:right w:w="0" w:type="dxa"/>
            </w:tcMar>
            <w:vAlign w:val="bottom"/>
          </w:tcPr>
          <w:p w14:paraId="631593E9" w14:textId="10657ED9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AC6" w14:paraId="13A3F7AE" w14:textId="77777777" w:rsidTr="002D0AC6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7956A239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0B9A6849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3D9F6A7F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27C569E6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5B7C5546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4BE04B86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76BE3F80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vMerge/>
            <w:shd w:val="clear" w:color="FFFFFF" w:fill="auto"/>
            <w:tcMar>
              <w:right w:w="0" w:type="dxa"/>
            </w:tcMar>
            <w:vAlign w:val="bottom"/>
          </w:tcPr>
          <w:p w14:paraId="69FFC135" w14:textId="5AD10441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AC6" w14:paraId="1C930B5B" w14:textId="77777777" w:rsidTr="002D0AC6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1461977E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7EFD88F9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5F7CAE3E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4D356F0B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15F1CFC4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8BC52B7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6BBE1F61" w14:textId="77777777" w:rsidR="002D0AC6" w:rsidRDefault="002D0AC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vMerge/>
            <w:shd w:val="clear" w:color="FFFFFF" w:fill="auto"/>
            <w:tcMar>
              <w:right w:w="0" w:type="dxa"/>
            </w:tcMar>
            <w:vAlign w:val="bottom"/>
          </w:tcPr>
          <w:p w14:paraId="77C6B177" w14:textId="1C294E5D" w:rsidR="002D0AC6" w:rsidRDefault="002D0AC6" w:rsidP="002D0AC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740C3C85" w14:textId="77777777" w:rsidTr="002D0AC6">
        <w:trPr>
          <w:trHeight w:val="345"/>
        </w:trPr>
        <w:tc>
          <w:tcPr>
            <w:tcW w:w="588" w:type="dxa"/>
            <w:shd w:val="clear" w:color="FFFFFF" w:fill="auto"/>
            <w:vAlign w:val="bottom"/>
          </w:tcPr>
          <w:p w14:paraId="502775E7" w14:textId="348C3198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14E3029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63E68B3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1E7746E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14:paraId="60E6B1F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D45A86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14:paraId="445AF55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vAlign w:val="bottom"/>
          </w:tcPr>
          <w:p w14:paraId="7083476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7757F0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shd w:val="clear" w:color="FFFFFF" w:fill="auto"/>
            <w:vAlign w:val="bottom"/>
          </w:tcPr>
          <w:p w14:paraId="03A87E0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vAlign w:val="bottom"/>
          </w:tcPr>
          <w:p w14:paraId="71F77DA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14:paraId="3E9B4DF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14:paraId="670B243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vAlign w:val="bottom"/>
          </w:tcPr>
          <w:p w14:paraId="31786AB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73A3563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5C300E8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14:paraId="3AA9CC2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1F0A95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3F9ADCCC" w14:textId="77777777" w:rsidTr="002D0AC6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2ABEFB5E" w14:textId="77777777" w:rsidR="002D0AC6" w:rsidRDefault="002D0A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4C0C3B9" w14:textId="77777777" w:rsidR="002D0AC6" w:rsidRDefault="002D0A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8F388C1" w14:textId="77777777" w:rsidR="002D0AC6" w:rsidRDefault="0083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</w:t>
            </w:r>
          </w:p>
          <w:p w14:paraId="0FDE24EB" w14:textId="77777777" w:rsidR="002D0AC6" w:rsidRDefault="0083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общества с ограниченной ответственностью «Кэмп Индустрия»</w:t>
            </w:r>
          </w:p>
          <w:p w14:paraId="147AA1B8" w14:textId="6A133F38" w:rsidR="00B61097" w:rsidRDefault="0083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 2021 год</w:t>
            </w:r>
          </w:p>
        </w:tc>
      </w:tr>
      <w:tr w:rsidR="00B61097" w14:paraId="69CBEFC4" w14:textId="77777777" w:rsidTr="002D0AC6">
        <w:trPr>
          <w:trHeight w:val="210"/>
        </w:trPr>
        <w:tc>
          <w:tcPr>
            <w:tcW w:w="7760" w:type="dxa"/>
            <w:gridSpan w:val="17"/>
            <w:shd w:val="clear" w:color="FFFFFF" w:fill="auto"/>
            <w:vAlign w:val="bottom"/>
          </w:tcPr>
          <w:p w14:paraId="3315467E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523E151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32BBA12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14:paraId="6321CC1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229FDC1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01667390" w14:textId="77777777" w:rsidTr="002D0AC6">
        <w:tc>
          <w:tcPr>
            <w:tcW w:w="326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A2AFD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Вид товара (услуги)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FFE42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5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9F55A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Период действия тарифов</w:t>
            </w:r>
          </w:p>
        </w:tc>
      </w:tr>
      <w:tr w:rsidR="002D0AC6" w14:paraId="46FCA31E" w14:textId="77777777" w:rsidTr="002D0AC6">
        <w:trPr>
          <w:trHeight w:val="571"/>
        </w:trPr>
        <w:tc>
          <w:tcPr>
            <w:tcW w:w="326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C0413" w14:textId="77777777" w:rsidR="002D0AC6" w:rsidRPr="002D0AC6" w:rsidRDefault="002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51F8D" w14:textId="77777777" w:rsidR="002D0AC6" w:rsidRPr="002D0AC6" w:rsidRDefault="002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6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83093" w14:textId="2D94F833" w:rsidR="002D0AC6" w:rsidRPr="002D0AC6" w:rsidRDefault="002D0AC6" w:rsidP="002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с 01.01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AC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AC6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835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C54C4" w14:textId="7B561A91" w:rsidR="002D0AC6" w:rsidRPr="002D0AC6" w:rsidRDefault="002D0AC6" w:rsidP="002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с 01.07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AC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AC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</w:tr>
      <w:tr w:rsidR="00B61097" w14:paraId="6F15A2D7" w14:textId="77777777" w:rsidTr="002D0AC6">
        <w:trPr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0C657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Тарифы</w:t>
            </w:r>
          </w:p>
        </w:tc>
      </w:tr>
      <w:tr w:rsidR="00B61097" w14:paraId="4381E13A" w14:textId="77777777" w:rsidTr="002D0AC6">
        <w:trPr>
          <w:trHeight w:val="60"/>
        </w:trPr>
        <w:tc>
          <w:tcPr>
            <w:tcW w:w="32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C14FB86" w14:textId="77777777" w:rsidR="00B61097" w:rsidRPr="002D0AC6" w:rsidRDefault="00831FED">
            <w:pPr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7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1FDC0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руб./м³</w:t>
            </w:r>
          </w:p>
        </w:tc>
        <w:tc>
          <w:tcPr>
            <w:tcW w:w="28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07FD3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489A8" w14:textId="77777777" w:rsidR="00B61097" w:rsidRPr="002D0AC6" w:rsidRDefault="0083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C6"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</w:tr>
    </w:tbl>
    <w:p w14:paraId="68AA36D3" w14:textId="5A1A8904" w:rsidR="00B61097" w:rsidRDefault="00B61097"/>
    <w:sectPr w:rsidR="00B61097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97"/>
    <w:rsid w:val="0011518E"/>
    <w:rsid w:val="002D0AC6"/>
    <w:rsid w:val="003853C7"/>
    <w:rsid w:val="00831FED"/>
    <w:rsid w:val="008E7151"/>
    <w:rsid w:val="00B61097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A8B7CA"/>
  <w15:docId w15:val="{A0E349CD-8688-4681-A6EB-CABDA1C0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9FB5-A316-4EA1-9D3B-B177632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7</cp:revision>
  <cp:lastPrinted>2020-11-02T18:44:00Z</cp:lastPrinted>
  <dcterms:created xsi:type="dcterms:W3CDTF">2020-10-22T10:40:00Z</dcterms:created>
  <dcterms:modified xsi:type="dcterms:W3CDTF">2020-11-02T18:44:00Z</dcterms:modified>
</cp:coreProperties>
</file>